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8F" w:rsidRPr="00777B6D" w:rsidRDefault="003D1008" w:rsidP="00760D8F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（様式</w:t>
      </w:r>
      <w:r w:rsidR="0045347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="00C74644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C74644" w:rsidRPr="00777B6D" w:rsidRDefault="00705F12" w:rsidP="00705F12">
      <w:pPr>
        <w:ind w:right="42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年　　月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:rsidR="00C74644" w:rsidRPr="00777B6D" w:rsidRDefault="00206AAD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豊中市</w:t>
      </w:r>
      <w:r w:rsidR="00C74644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長</w:t>
      </w:r>
      <w:r w:rsidR="00C10429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あて</w:t>
      </w:r>
    </w:p>
    <w:p w:rsidR="00C74644" w:rsidRPr="00777B6D" w:rsidRDefault="00C74644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06AAD" w:rsidRPr="00777B6D" w:rsidRDefault="00206AAD" w:rsidP="00206AAD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参加資格確認申請書</w:t>
      </w:r>
    </w:p>
    <w:p w:rsidR="00C02BF8" w:rsidRPr="00777B6D" w:rsidRDefault="00D7051C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58327" wp14:editId="3CD530BB">
                <wp:simplePos x="0" y="0"/>
                <wp:positionH relativeFrom="column">
                  <wp:posOffset>4587240</wp:posOffset>
                </wp:positionH>
                <wp:positionV relativeFrom="paragraph">
                  <wp:posOffset>152400</wp:posOffset>
                </wp:positionV>
                <wp:extent cx="877689" cy="856208"/>
                <wp:effectExtent l="0" t="0" r="1778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89" cy="856208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7051C" w:rsidRPr="000B48B4" w:rsidRDefault="00D7051C" w:rsidP="00D7051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58327" id="円/楕円 1" o:spid="_x0000_s1026" style="position:absolute;left:0;text-align:left;margin-left:361.2pt;margin-top:12pt;width:69.1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" fillcolor="#4f81bd" strokecolor="#385d8a">
                <v:fill opacity="0"/>
                <v:stroke dashstyle="1 1"/>
                <v:textbox>
                  <w:txbxContent>
                    <w:p w:rsidR="00D7051C" w:rsidRPr="000B48B4" w:rsidRDefault="00D7051C" w:rsidP="00D7051C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　</w:t>
      </w:r>
      <w:r w:rsidR="00016BB7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所在地（住所）</w: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商号又は名称（氏名）</w:t>
      </w:r>
    </w:p>
    <w:p w:rsidR="00206AAD" w:rsidRPr="00777B6D" w:rsidRDefault="00206AAD" w:rsidP="00206AAD">
      <w:pPr>
        <w:ind w:firstLineChars="300" w:firstLine="630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C02BF8"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</w:t>
      </w:r>
      <w:r w:rsidR="0045347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（法人等の場合は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代表者職</w:t>
      </w:r>
      <w:r w:rsidR="0045347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氏名</w:t>
      </w:r>
      <w:r w:rsidR="0045347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C74644" w:rsidRPr="00777B6D" w:rsidRDefault="001044D5" w:rsidP="00FB26B5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AC73D9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新千里南町近隣センター活性化事業公募</w:t>
      </w:r>
      <w:r w:rsidR="00016BB7" w:rsidRPr="00777B6D">
        <w:rPr>
          <w:rFonts w:ascii="ＭＳ 明朝" w:hAnsi="ＭＳ 明朝" w:hint="eastAsia"/>
          <w:color w:val="000000" w:themeColor="text1"/>
          <w:szCs w:val="21"/>
        </w:rPr>
        <w:t>要領</w:t>
      </w:r>
      <w:r w:rsidR="00016BB7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」に記載された内容を承知し、参加</w:t>
      </w:r>
      <w:r w:rsidR="00C74644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したいので、下記書類を</w:t>
      </w:r>
      <w:r w:rsidR="00A44DC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添えて参加資格の確認を申請します。</w:t>
      </w:r>
    </w:p>
    <w:p w:rsidR="00A44DCB" w:rsidRPr="00777B6D" w:rsidRDefault="00AA43EB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また、この申請にあたって、</w:t>
      </w:r>
      <w:r w:rsidR="00A44DCB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下記書類（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2A5B1E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から</w:t>
      </w:r>
      <w:r w:rsidR="00E03F65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9</w:t>
      </w:r>
      <w:r w:rsidR="00016BB7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まで</w:t>
      </w:r>
      <w:r w:rsidR="000B48B4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）の記載事項は事実と相違ないことを誓約します。</w:t>
      </w:r>
    </w:p>
    <w:p w:rsidR="000B48B4" w:rsidRPr="00777B6D" w:rsidRDefault="000B48B4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75C1A" w:rsidRPr="00777B6D" w:rsidRDefault="0075682D" w:rsidP="00575C1A">
      <w:pPr>
        <w:pStyle w:val="a6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履歴事項全部証明書</w:t>
      </w:r>
      <w:bookmarkStart w:id="0" w:name="_GoBack"/>
      <w:bookmarkEnd w:id="0"/>
      <w:r w:rsidR="00636C36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法人の場合）</w:t>
      </w:r>
    </w:p>
    <w:p w:rsidR="00575C1A" w:rsidRPr="00777B6D" w:rsidRDefault="00965C25" w:rsidP="00062CD9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印鑑証明</w:t>
      </w:r>
      <w:r w:rsidR="00C43DDB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書</w:t>
      </w:r>
    </w:p>
    <w:p w:rsidR="00575C1A" w:rsidRPr="00777B6D" w:rsidRDefault="00705ACC" w:rsidP="00B47E9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者概要</w:t>
      </w:r>
    </w:p>
    <w:p w:rsidR="004726AB" w:rsidRPr="00777B6D" w:rsidRDefault="004726AB" w:rsidP="00B47E9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実施体制</w:t>
      </w:r>
    </w:p>
    <w:p w:rsidR="00575C1A" w:rsidRPr="00777B6D" w:rsidRDefault="00705ACC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財務諸表</w:t>
      </w:r>
    </w:p>
    <w:p w:rsidR="00705ACC" w:rsidRPr="00777B6D" w:rsidRDefault="003D1008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誓約書（様式3</w:t>
      </w:r>
      <w:r w:rsidR="00705ACC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575C1A" w:rsidRPr="00777B6D" w:rsidRDefault="003D1008" w:rsidP="00575C1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国税の納税証明書（</w:t>
      </w:r>
      <w:r w:rsidR="00636C36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個人の場合は「</w:t>
      </w: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その3の</w:t>
      </w:r>
      <w:r w:rsidR="00636C36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」、法人の場合は「その3の3」</w:t>
      </w:r>
      <w:r w:rsidR="00705ACC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705ACC" w:rsidRPr="00777B6D" w:rsidRDefault="00636C36" w:rsidP="00575C1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市民税又は</w:t>
      </w:r>
      <w:r w:rsidR="00E03F65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法人市民</w:t>
      </w:r>
      <w:r w:rsidR="00705ACC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税の納税証明書</w:t>
      </w:r>
    </w:p>
    <w:p w:rsidR="00636C36" w:rsidRPr="00777B6D" w:rsidRDefault="00636C36" w:rsidP="00575C1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処分歴等の確認書</w:t>
      </w:r>
    </w:p>
    <w:p w:rsidR="00575C1A" w:rsidRPr="00777B6D" w:rsidRDefault="00575C1A" w:rsidP="00C74644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40C63" w:rsidRPr="00777B6D" w:rsidRDefault="00E03F65" w:rsidP="00C74644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1</w:t>
      </w:r>
      <w:r w:rsidR="00740C63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書き誤った場合は、新しい用紙に記入するか、実印を訂正印として押印してください。</w:t>
      </w:r>
    </w:p>
    <w:p w:rsidR="00740C63" w:rsidRPr="00777B6D" w:rsidRDefault="00E03F65" w:rsidP="00016BB7">
      <w:pPr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636C36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2</w:t>
      </w:r>
      <w:r w:rsidR="00740C63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日付は、参加資格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確認申請書の提出期間内の日付を記入してください。また、添付書類</w:t>
      </w: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誓約書（様式3</w:t>
      </w:r>
      <w:r w:rsidR="001E4189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は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="00575C1A" w:rsidRPr="00777B6D">
        <w:rPr>
          <w:rFonts w:asciiTheme="minorEastAsia" w:eastAsiaTheme="minorEastAsia" w:hAnsiTheme="minorEastAsia"/>
          <w:color w:val="000000" w:themeColor="text1"/>
          <w:sz w:val="20"/>
          <w:szCs w:val="20"/>
        </w:rPr>
        <w:t>参加資格確認申請書と</w:t>
      </w:r>
      <w:r w:rsidR="001E4189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同じ日付を記入してくだい。</w:t>
      </w:r>
    </w:p>
    <w:p w:rsidR="001E4189" w:rsidRPr="00777B6D" w:rsidRDefault="00E03F65" w:rsidP="00C74644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3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1</w:t>
      </w:r>
      <w:r w:rsidR="00732BBD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から</w:t>
      </w:r>
      <w:r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9</w:t>
      </w:r>
      <w:r w:rsidR="00732BBD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までの書類の詳細は、同要領</w:t>
      </w:r>
      <w:r w:rsidR="00636C36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5</w:t>
      </w:r>
      <w:r w:rsidR="002A5B1E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ページ</w:t>
      </w:r>
      <w:r w:rsidR="002A5B1E" w:rsidRPr="00777B6D">
        <w:rPr>
          <w:rFonts w:asciiTheme="minorEastAsia" w:eastAsiaTheme="minorEastAsia" w:hAnsiTheme="minorEastAsia"/>
          <w:color w:val="000000" w:themeColor="text1"/>
          <w:sz w:val="20"/>
          <w:szCs w:val="20"/>
        </w:rPr>
        <w:t>から</w:t>
      </w:r>
      <w:r w:rsidR="000F16C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8</w:t>
      </w:r>
      <w:r w:rsidR="001E4189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ページ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 w:rsidR="00575C1A" w:rsidRPr="00777B6D">
        <w:rPr>
          <w:rFonts w:asciiTheme="minorEastAsia" w:eastAsiaTheme="minorEastAsia" w:hAnsiTheme="minorEastAsia"/>
          <w:color w:val="000000" w:themeColor="text1"/>
          <w:sz w:val="20"/>
          <w:szCs w:val="20"/>
        </w:rPr>
        <w:t>参照</w:t>
      </w:r>
      <w:r w:rsidR="00575C1A" w:rsidRPr="00777B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ください</w:t>
      </w:r>
      <w:r w:rsidR="00575C1A" w:rsidRPr="00777B6D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。</w: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06AAD" w:rsidRPr="00777B6D" w:rsidRDefault="00016BB7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206AAD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本申込</w:t>
      </w:r>
      <w:r w:rsidR="00CA0C79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み</w:t>
      </w:r>
      <w:r w:rsidR="00206AAD" w:rsidRPr="00777B6D">
        <w:rPr>
          <w:rFonts w:asciiTheme="minorEastAsia" w:eastAsiaTheme="minorEastAsia" w:hAnsiTheme="minorEastAsia"/>
          <w:color w:val="000000" w:themeColor="text1"/>
          <w:szCs w:val="21"/>
        </w:rPr>
        <w:t>の窓口となる</w:t>
      </w:r>
      <w:r w:rsidR="00206AAD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担当者</w: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C02BF8"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所在地（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>住所）</w:t>
      </w:r>
    </w:p>
    <w:p w:rsidR="00206AAD" w:rsidRPr="00777B6D" w:rsidRDefault="00206AAD" w:rsidP="00206AA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　　　　　　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>属</w:t>
      </w:r>
    </w:p>
    <w:p w:rsidR="00016BB7" w:rsidRPr="00777B6D" w:rsidRDefault="00206AAD" w:rsidP="00016BB7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　　　　　　役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>職</w:t>
      </w:r>
    </w:p>
    <w:p w:rsidR="00206AAD" w:rsidRPr="00777B6D" w:rsidRDefault="00206AAD" w:rsidP="00016BB7">
      <w:pPr>
        <w:ind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氏　名（ふりがな）</w:t>
      </w:r>
    </w:p>
    <w:p w:rsidR="00C02BF8" w:rsidRPr="00777B6D" w:rsidRDefault="00206AAD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</w:t>
      </w: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>電話番号</w:t>
      </w:r>
    </w:p>
    <w:p w:rsidR="00206AAD" w:rsidRPr="00777B6D" w:rsidRDefault="00206AAD" w:rsidP="00C7464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</w:t>
      </w:r>
      <w:r w:rsidR="00C02BF8" w:rsidRPr="00777B6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C02BF8" w:rsidRPr="00777B6D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　　　</w:t>
      </w:r>
      <w:r w:rsidRPr="00777B6D">
        <w:rPr>
          <w:rFonts w:asciiTheme="minorEastAsia" w:eastAsiaTheme="minorEastAsia" w:hAnsiTheme="minorEastAsia"/>
          <w:color w:val="000000" w:themeColor="text1"/>
          <w:szCs w:val="21"/>
        </w:rPr>
        <w:t>ＦＡＸ</w:t>
      </w:r>
    </w:p>
    <w:sectPr w:rsidR="00206AAD" w:rsidRPr="00777B6D" w:rsidSect="00C10429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74" w:rsidRDefault="00F85474" w:rsidP="00327BAA">
      <w:r>
        <w:separator/>
      </w:r>
    </w:p>
  </w:endnote>
  <w:endnote w:type="continuationSeparator" w:id="0">
    <w:p w:rsidR="00F85474" w:rsidRDefault="00F85474" w:rsidP="003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74" w:rsidRDefault="00F85474" w:rsidP="00327BAA">
      <w:r>
        <w:separator/>
      </w:r>
    </w:p>
  </w:footnote>
  <w:footnote w:type="continuationSeparator" w:id="0">
    <w:p w:rsidR="00F85474" w:rsidRDefault="00F85474" w:rsidP="0032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B1B5D"/>
    <w:multiLevelType w:val="hybridMultilevel"/>
    <w:tmpl w:val="C70A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4"/>
    <w:rsid w:val="00001AF0"/>
    <w:rsid w:val="00011D5E"/>
    <w:rsid w:val="00016BB7"/>
    <w:rsid w:val="00092D27"/>
    <w:rsid w:val="000B48B4"/>
    <w:rsid w:val="000E4DDE"/>
    <w:rsid w:val="000F16C5"/>
    <w:rsid w:val="001044D5"/>
    <w:rsid w:val="0018707E"/>
    <w:rsid w:val="001B267D"/>
    <w:rsid w:val="001C0CD2"/>
    <w:rsid w:val="001E4189"/>
    <w:rsid w:val="00206AAD"/>
    <w:rsid w:val="0022053D"/>
    <w:rsid w:val="002A5B1E"/>
    <w:rsid w:val="00327BAA"/>
    <w:rsid w:val="00377B72"/>
    <w:rsid w:val="003D1008"/>
    <w:rsid w:val="00421B71"/>
    <w:rsid w:val="0045347B"/>
    <w:rsid w:val="004726AB"/>
    <w:rsid w:val="004A443E"/>
    <w:rsid w:val="004C3DAF"/>
    <w:rsid w:val="004D342B"/>
    <w:rsid w:val="00567097"/>
    <w:rsid w:val="00575C1A"/>
    <w:rsid w:val="00621673"/>
    <w:rsid w:val="00636C36"/>
    <w:rsid w:val="006571AB"/>
    <w:rsid w:val="006D45DD"/>
    <w:rsid w:val="00705ACC"/>
    <w:rsid w:val="00705F12"/>
    <w:rsid w:val="00732BBD"/>
    <w:rsid w:val="00740C63"/>
    <w:rsid w:val="00743934"/>
    <w:rsid w:val="0075682D"/>
    <w:rsid w:val="00760D8F"/>
    <w:rsid w:val="00777B6D"/>
    <w:rsid w:val="007B3FD0"/>
    <w:rsid w:val="009140FC"/>
    <w:rsid w:val="0096560C"/>
    <w:rsid w:val="00965C25"/>
    <w:rsid w:val="00967CF2"/>
    <w:rsid w:val="00973EB7"/>
    <w:rsid w:val="009F7587"/>
    <w:rsid w:val="00A44DCB"/>
    <w:rsid w:val="00AA43EB"/>
    <w:rsid w:val="00AC73D9"/>
    <w:rsid w:val="00AF1140"/>
    <w:rsid w:val="00C02BF8"/>
    <w:rsid w:val="00C10429"/>
    <w:rsid w:val="00C43DDB"/>
    <w:rsid w:val="00C74644"/>
    <w:rsid w:val="00CA0C79"/>
    <w:rsid w:val="00CC77F7"/>
    <w:rsid w:val="00D7051C"/>
    <w:rsid w:val="00DE1D2F"/>
    <w:rsid w:val="00E03F65"/>
    <w:rsid w:val="00E944F8"/>
    <w:rsid w:val="00F226D1"/>
    <w:rsid w:val="00F85474"/>
    <w:rsid w:val="00F962CA"/>
    <w:rsid w:val="00FB26B5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C771D4"/>
  <w15:docId w15:val="{2E437CE8-E7B5-47ED-BFA7-C71D47D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5C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27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7BA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7B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7B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D2D-1460-4E38-BBC5-6863FB5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豊中市</cp:lastModifiedBy>
  <cp:revision>23</cp:revision>
  <cp:lastPrinted>2018-08-17T09:30:00Z</cp:lastPrinted>
  <dcterms:created xsi:type="dcterms:W3CDTF">2018-08-30T09:48:00Z</dcterms:created>
  <dcterms:modified xsi:type="dcterms:W3CDTF">2024-01-19T04:14:00Z</dcterms:modified>
</cp:coreProperties>
</file>